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FC1551" w:rsidRDefault="00FF17AF" w:rsidP="00664C0B">
      <w:pPr>
        <w:pStyle w:val="NoSpacing"/>
      </w:pPr>
    </w:p>
    <w:p w14:paraId="2D161009" w14:textId="42161217" w:rsidR="00302853" w:rsidRPr="00E07BCA" w:rsidRDefault="0008552D" w:rsidP="00664C0B">
      <w:pPr>
        <w:pStyle w:val="NoSpacing"/>
        <w:rPr>
          <w:sz w:val="20"/>
          <w:szCs w:val="20"/>
        </w:rPr>
      </w:pPr>
      <w:r w:rsidRPr="00E07BCA">
        <w:rPr>
          <w:sz w:val="20"/>
          <w:szCs w:val="20"/>
        </w:rPr>
        <w:t xml:space="preserve">  </w:t>
      </w:r>
      <w:r w:rsidR="00302853" w:rsidRPr="00E07BCA">
        <w:rPr>
          <w:sz w:val="20"/>
          <w:szCs w:val="20"/>
        </w:rPr>
        <w:t xml:space="preserve">1.  </w:t>
      </w:r>
      <w:r w:rsidR="00302853" w:rsidRPr="00E07BCA">
        <w:rPr>
          <w:sz w:val="20"/>
          <w:szCs w:val="20"/>
        </w:rPr>
        <w:tab/>
        <w:t>CALL</w:t>
      </w:r>
      <w:r w:rsidR="004131D0" w:rsidRPr="00E07BCA">
        <w:rPr>
          <w:sz w:val="20"/>
          <w:szCs w:val="20"/>
        </w:rPr>
        <w:t xml:space="preserve"> </w:t>
      </w:r>
      <w:r w:rsidR="00AD579F" w:rsidRPr="00E07BCA">
        <w:rPr>
          <w:sz w:val="20"/>
          <w:szCs w:val="20"/>
        </w:rPr>
        <w:t>TO ORDER</w:t>
      </w:r>
      <w:r w:rsidR="00302853" w:rsidRPr="00E07BCA">
        <w:rPr>
          <w:sz w:val="20"/>
          <w:szCs w:val="20"/>
        </w:rPr>
        <w:tab/>
      </w:r>
      <w:r w:rsidR="00302853" w:rsidRPr="00E07BCA">
        <w:rPr>
          <w:sz w:val="20"/>
          <w:szCs w:val="20"/>
        </w:rPr>
        <w:tab/>
      </w:r>
      <w:r w:rsidR="00302853" w:rsidRPr="00E07BCA">
        <w:rPr>
          <w:sz w:val="20"/>
          <w:szCs w:val="20"/>
        </w:rPr>
        <w:tab/>
        <w:t xml:space="preserve"> </w:t>
      </w:r>
    </w:p>
    <w:p w14:paraId="4271FF4A" w14:textId="77777777" w:rsidR="00304FA8" w:rsidRPr="00E07BCA" w:rsidRDefault="00304FA8" w:rsidP="00304FA8">
      <w:pPr>
        <w:pStyle w:val="NoSpacing"/>
        <w:rPr>
          <w:sz w:val="20"/>
          <w:szCs w:val="20"/>
        </w:rPr>
      </w:pPr>
      <w:r w:rsidRPr="00E07BCA">
        <w:rPr>
          <w:sz w:val="20"/>
          <w:szCs w:val="20"/>
        </w:rPr>
        <w:tab/>
      </w:r>
    </w:p>
    <w:p w14:paraId="1BC9332B" w14:textId="1F2321AF" w:rsidR="006326B6" w:rsidRPr="00E07BCA" w:rsidRDefault="0008552D" w:rsidP="00575F1F">
      <w:pPr>
        <w:pStyle w:val="NoSpacing"/>
        <w:ind w:left="720" w:hanging="720"/>
        <w:rPr>
          <w:sz w:val="20"/>
          <w:szCs w:val="20"/>
        </w:rPr>
      </w:pPr>
      <w:r w:rsidRPr="00E07BCA">
        <w:rPr>
          <w:sz w:val="20"/>
          <w:szCs w:val="20"/>
        </w:rPr>
        <w:t xml:space="preserve">  </w:t>
      </w:r>
      <w:r w:rsidR="00302853" w:rsidRPr="00E07BCA">
        <w:rPr>
          <w:sz w:val="20"/>
          <w:szCs w:val="20"/>
        </w:rPr>
        <w:t xml:space="preserve">2. </w:t>
      </w:r>
      <w:r w:rsidR="00302853" w:rsidRPr="00E07BCA">
        <w:rPr>
          <w:sz w:val="20"/>
          <w:szCs w:val="20"/>
        </w:rPr>
        <w:tab/>
      </w:r>
      <w:r w:rsidR="004131D0" w:rsidRPr="00E07BCA">
        <w:rPr>
          <w:sz w:val="20"/>
          <w:szCs w:val="20"/>
        </w:rPr>
        <w:t>ROLL CALL/THIS MEETI</w:t>
      </w:r>
      <w:r w:rsidR="00353B4E" w:rsidRPr="00E07BCA">
        <w:rPr>
          <w:sz w:val="20"/>
          <w:szCs w:val="20"/>
        </w:rPr>
        <w:t>NG</w:t>
      </w:r>
      <w:r w:rsidR="00CC7D16" w:rsidRPr="00E07BCA">
        <w:rPr>
          <w:sz w:val="20"/>
          <w:szCs w:val="20"/>
        </w:rPr>
        <w:t xml:space="preserve"> WILL BE HELD </w:t>
      </w:r>
      <w:r w:rsidR="00930E11" w:rsidRPr="00E07BCA">
        <w:rPr>
          <w:sz w:val="20"/>
          <w:szCs w:val="20"/>
        </w:rPr>
        <w:t xml:space="preserve">IN PERSON </w:t>
      </w:r>
      <w:r w:rsidR="00CC7D16" w:rsidRPr="00E07BCA">
        <w:rPr>
          <w:sz w:val="20"/>
          <w:szCs w:val="20"/>
        </w:rPr>
        <w:t>AND</w:t>
      </w:r>
      <w:r w:rsidR="00353B4E" w:rsidRPr="00E07BCA">
        <w:rPr>
          <w:sz w:val="20"/>
          <w:szCs w:val="20"/>
        </w:rPr>
        <w:t xml:space="preserve"> VIA ZOOM MEETING.</w:t>
      </w:r>
      <w:r w:rsidR="002A181B" w:rsidRPr="00E07BCA">
        <w:rPr>
          <w:sz w:val="20"/>
          <w:szCs w:val="20"/>
        </w:rPr>
        <w:t xml:space="preserve">  </w:t>
      </w:r>
    </w:p>
    <w:p w14:paraId="343CD246" w14:textId="77777777" w:rsidR="00575F1F" w:rsidRPr="00E07BCA" w:rsidRDefault="00575F1F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6C68B488" w:rsidR="007B6619" w:rsidRPr="00E07BCA" w:rsidRDefault="0008552D" w:rsidP="004131D0">
      <w:pPr>
        <w:pStyle w:val="NoSpacing"/>
        <w:rPr>
          <w:sz w:val="20"/>
          <w:szCs w:val="20"/>
        </w:rPr>
      </w:pPr>
      <w:r w:rsidRPr="00E07BCA">
        <w:rPr>
          <w:sz w:val="20"/>
          <w:szCs w:val="20"/>
        </w:rPr>
        <w:t xml:space="preserve">  </w:t>
      </w:r>
      <w:r w:rsidR="004F50DC" w:rsidRPr="00E07BCA">
        <w:rPr>
          <w:sz w:val="20"/>
          <w:szCs w:val="20"/>
        </w:rPr>
        <w:t>3</w:t>
      </w:r>
      <w:r w:rsidR="00E24410" w:rsidRPr="00E07BCA">
        <w:rPr>
          <w:sz w:val="20"/>
          <w:szCs w:val="20"/>
        </w:rPr>
        <w:t>.</w:t>
      </w:r>
      <w:r w:rsidR="00E24410" w:rsidRPr="00E07BCA">
        <w:rPr>
          <w:sz w:val="20"/>
          <w:szCs w:val="20"/>
        </w:rPr>
        <w:tab/>
      </w:r>
      <w:r w:rsidR="004131D0" w:rsidRPr="00E07BCA">
        <w:rPr>
          <w:sz w:val="20"/>
          <w:szCs w:val="20"/>
        </w:rPr>
        <w:t>PLEDGE OF ALLEGIANC</w:t>
      </w:r>
      <w:r w:rsidR="00575F1F" w:rsidRPr="00E07BCA">
        <w:rPr>
          <w:sz w:val="20"/>
          <w:szCs w:val="20"/>
        </w:rPr>
        <w:t>E</w:t>
      </w:r>
    </w:p>
    <w:p w14:paraId="7E1E34BC" w14:textId="77777777" w:rsidR="004131D0" w:rsidRPr="00E07BCA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E07BCA" w:rsidRDefault="0008552D" w:rsidP="004131D0">
      <w:pPr>
        <w:pStyle w:val="NoSpacing"/>
        <w:rPr>
          <w:sz w:val="20"/>
          <w:szCs w:val="20"/>
        </w:rPr>
      </w:pPr>
      <w:r w:rsidRPr="00E07BCA">
        <w:rPr>
          <w:sz w:val="20"/>
          <w:szCs w:val="20"/>
        </w:rPr>
        <w:t xml:space="preserve">  </w:t>
      </w:r>
      <w:r w:rsidR="00170FE4" w:rsidRPr="00E07BCA">
        <w:rPr>
          <w:sz w:val="20"/>
          <w:szCs w:val="20"/>
        </w:rPr>
        <w:t>4.</w:t>
      </w:r>
      <w:r w:rsidR="00170FE4" w:rsidRPr="00E07BCA">
        <w:rPr>
          <w:sz w:val="20"/>
          <w:szCs w:val="20"/>
        </w:rPr>
        <w:tab/>
        <w:t xml:space="preserve">CORRECTION AND OR APPROVAL OF MINUTES FROM:  </w:t>
      </w:r>
    </w:p>
    <w:p w14:paraId="3C992651" w14:textId="0E8734B5" w:rsidR="00F3485A" w:rsidRPr="00E07BCA" w:rsidRDefault="00162B46" w:rsidP="00F3485A">
      <w:pPr>
        <w:pStyle w:val="NoSpacing"/>
        <w:ind w:left="720"/>
        <w:rPr>
          <w:sz w:val="20"/>
          <w:szCs w:val="20"/>
        </w:rPr>
      </w:pPr>
      <w:r w:rsidRPr="00E07BCA">
        <w:rPr>
          <w:sz w:val="20"/>
          <w:szCs w:val="20"/>
        </w:rPr>
        <w:t xml:space="preserve">A REGULAR COUNCIL MEETING </w:t>
      </w:r>
      <w:r w:rsidR="00FB3788" w:rsidRPr="00E07BCA">
        <w:rPr>
          <w:sz w:val="20"/>
          <w:szCs w:val="20"/>
        </w:rPr>
        <w:t>HELD</w:t>
      </w:r>
      <w:r w:rsidR="00287B5E" w:rsidRPr="00E07BCA">
        <w:rPr>
          <w:sz w:val="20"/>
          <w:szCs w:val="20"/>
        </w:rPr>
        <w:t xml:space="preserve"> </w:t>
      </w:r>
      <w:r w:rsidR="008E1358" w:rsidRPr="00E07BCA">
        <w:rPr>
          <w:sz w:val="20"/>
          <w:szCs w:val="20"/>
        </w:rPr>
        <w:t>JU</w:t>
      </w:r>
      <w:r w:rsidR="00886E7A" w:rsidRPr="00E07BCA">
        <w:rPr>
          <w:sz w:val="20"/>
          <w:szCs w:val="20"/>
        </w:rPr>
        <w:t>LY</w:t>
      </w:r>
      <w:r w:rsidR="008E1358" w:rsidRPr="00E07BCA">
        <w:rPr>
          <w:sz w:val="20"/>
          <w:szCs w:val="20"/>
        </w:rPr>
        <w:t xml:space="preserve"> </w:t>
      </w:r>
      <w:r w:rsidR="00B53098" w:rsidRPr="00E07BCA">
        <w:rPr>
          <w:sz w:val="20"/>
          <w:szCs w:val="20"/>
        </w:rPr>
        <w:t>26</w:t>
      </w:r>
      <w:r w:rsidR="00287B5E" w:rsidRPr="00E07BCA">
        <w:rPr>
          <w:sz w:val="20"/>
          <w:szCs w:val="20"/>
        </w:rPr>
        <w:t xml:space="preserve">, </w:t>
      </w:r>
      <w:r w:rsidR="00944D52" w:rsidRPr="00E07BCA">
        <w:rPr>
          <w:sz w:val="20"/>
          <w:szCs w:val="20"/>
        </w:rPr>
        <w:t>202</w:t>
      </w:r>
      <w:r w:rsidR="00860521" w:rsidRPr="00E07BCA">
        <w:rPr>
          <w:sz w:val="20"/>
          <w:szCs w:val="20"/>
        </w:rPr>
        <w:t>3</w:t>
      </w:r>
      <w:r w:rsidR="00944D52" w:rsidRPr="00E07BCA">
        <w:rPr>
          <w:sz w:val="20"/>
          <w:szCs w:val="20"/>
        </w:rPr>
        <w:t>,</w:t>
      </w:r>
      <w:r w:rsidR="00287B5E" w:rsidRPr="00E07BCA">
        <w:rPr>
          <w:sz w:val="20"/>
          <w:szCs w:val="20"/>
        </w:rPr>
        <w:t xml:space="preserve"> AT 6:00 P.M.</w:t>
      </w:r>
      <w:r w:rsidR="000F7CDB" w:rsidRPr="00E07BCA">
        <w:rPr>
          <w:sz w:val="20"/>
          <w:szCs w:val="20"/>
        </w:rPr>
        <w:t xml:space="preserve"> IN PERSON AND VIA ZOO</w:t>
      </w:r>
      <w:r w:rsidR="00A13E7B" w:rsidRPr="00E07BCA">
        <w:rPr>
          <w:sz w:val="20"/>
          <w:szCs w:val="20"/>
        </w:rPr>
        <w:t>M.</w:t>
      </w:r>
    </w:p>
    <w:p w14:paraId="09775C1C" w14:textId="77777777" w:rsidR="001003DB" w:rsidRPr="00E07BCA" w:rsidRDefault="001003DB" w:rsidP="007376E9">
      <w:pPr>
        <w:pStyle w:val="NoSpacing"/>
        <w:ind w:left="720"/>
        <w:rPr>
          <w:sz w:val="20"/>
          <w:szCs w:val="20"/>
        </w:rPr>
      </w:pPr>
    </w:p>
    <w:p w14:paraId="76DEFB3B" w14:textId="59028379" w:rsidR="004131D0" w:rsidRPr="00E07BCA" w:rsidRDefault="0008552D" w:rsidP="002539BD">
      <w:pPr>
        <w:pStyle w:val="NoSpacing"/>
        <w:rPr>
          <w:sz w:val="20"/>
          <w:szCs w:val="20"/>
        </w:rPr>
      </w:pPr>
      <w:r w:rsidRPr="00E07BCA">
        <w:rPr>
          <w:sz w:val="20"/>
          <w:szCs w:val="20"/>
        </w:rPr>
        <w:t xml:space="preserve">  </w:t>
      </w:r>
      <w:r w:rsidR="004131D0" w:rsidRPr="00E07BCA">
        <w:rPr>
          <w:sz w:val="20"/>
          <w:szCs w:val="20"/>
        </w:rPr>
        <w:t>5.</w:t>
      </w:r>
      <w:r w:rsidR="004131D0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CALL TO THE PUBLIC A. R. S. §38-431-01(H):  AT THIS TIME,</w:t>
      </w:r>
      <w:r w:rsidR="00212543" w:rsidRPr="00E07BCA">
        <w:rPr>
          <w:sz w:val="20"/>
          <w:szCs w:val="20"/>
        </w:rPr>
        <w:t xml:space="preserve"> </w:t>
      </w:r>
      <w:r w:rsidR="0048675B" w:rsidRPr="00E07BCA">
        <w:rPr>
          <w:sz w:val="20"/>
          <w:szCs w:val="20"/>
        </w:rPr>
        <w:t xml:space="preserve">THE PUBLIC WILL ONLY BE RECOGNIZED TO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SPEAK ON AGENDA ITEMS LISTED FOR PUBLIC INPUT PURSUANT TO TOWN CODE SECTION 2-5-6. 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ANY MEMBER OF THE PUBLIC IS ALLOWED TO ADDRESS THE TOWN COUNCIL, SUBJECT TO A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REASONABLE TIME SET BY THE COUNCIL PURSUANT TO THE ARIZONA OPEN MEETING LAW.  AT THE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CONCLUSION OF THE CALL TO THE PUBLIC, INDIVIDUAL MEMBERS OF THE COUNCIL MAY RESPOND TO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CRITICISM MADE BY THOSE WHO HAVE ADDRESSED THE COUNCIL, MAY ASK STAFF TO REVIEW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THE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MATTER, OR MAY ASK THE MATTER BE PLACED ON A FUTURE AGENDA.  HOWEVER, MEMBERS OF THE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PUBLIC BODY SHALL NOT DISCUSS OR TAKE LEGAL ACTION ON MATTERS RAISED DURING AN</w:t>
      </w:r>
      <w:r w:rsidR="00212543" w:rsidRPr="00E07BCA">
        <w:rPr>
          <w:sz w:val="20"/>
          <w:szCs w:val="20"/>
        </w:rPr>
        <w:t xml:space="preserve"> </w:t>
      </w:r>
      <w:r w:rsidR="0048675B" w:rsidRPr="00E07BCA">
        <w:rPr>
          <w:sz w:val="20"/>
          <w:szCs w:val="20"/>
        </w:rPr>
        <w:t xml:space="preserve">OPEN CALL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TO THE PUBLIC UNLESS THE MATTERS ARE PROPERLY NOTICED</w:t>
      </w:r>
      <w:r w:rsidR="00212543" w:rsidRPr="00E07BCA">
        <w:rPr>
          <w:sz w:val="20"/>
          <w:szCs w:val="20"/>
        </w:rPr>
        <w:t xml:space="preserve"> </w:t>
      </w:r>
      <w:r w:rsidR="0048675B" w:rsidRPr="00E07BCA">
        <w:rPr>
          <w:sz w:val="20"/>
          <w:szCs w:val="20"/>
        </w:rPr>
        <w:t>FOR DISCUSSION AND LEGAL</w:t>
      </w:r>
      <w:r w:rsidR="00C975AD" w:rsidRPr="00E07BCA">
        <w:rPr>
          <w:sz w:val="20"/>
          <w:szCs w:val="20"/>
        </w:rPr>
        <w:t xml:space="preserve"> </w:t>
      </w:r>
      <w:r w:rsidR="0048675B" w:rsidRPr="00E07BCA">
        <w:rPr>
          <w:sz w:val="20"/>
          <w:szCs w:val="20"/>
        </w:rPr>
        <w:t>ACTION.</w:t>
      </w:r>
      <w:r w:rsidR="00353B4E" w:rsidRPr="00E07BCA">
        <w:rPr>
          <w:sz w:val="20"/>
          <w:szCs w:val="20"/>
        </w:rPr>
        <w:t xml:space="preserve"> </w:t>
      </w:r>
    </w:p>
    <w:p w14:paraId="63590D4D" w14:textId="77777777" w:rsidR="004131D0" w:rsidRPr="00E07BCA" w:rsidRDefault="004131D0" w:rsidP="004131D0">
      <w:pPr>
        <w:pStyle w:val="NoSpacing"/>
        <w:rPr>
          <w:sz w:val="20"/>
          <w:szCs w:val="20"/>
        </w:rPr>
      </w:pPr>
    </w:p>
    <w:p w14:paraId="6A604160" w14:textId="097A8D3C" w:rsidR="004131D0" w:rsidRPr="00E07BCA" w:rsidRDefault="0008552D" w:rsidP="00BD29D8">
      <w:pPr>
        <w:pStyle w:val="NoSpacing"/>
        <w:ind w:left="720" w:hanging="720"/>
        <w:rPr>
          <w:sz w:val="20"/>
          <w:szCs w:val="20"/>
        </w:rPr>
      </w:pPr>
      <w:r w:rsidRPr="00E07BCA">
        <w:rPr>
          <w:sz w:val="20"/>
          <w:szCs w:val="20"/>
        </w:rPr>
        <w:t xml:space="preserve">  </w:t>
      </w:r>
      <w:r w:rsidR="004131D0" w:rsidRPr="00E07BCA">
        <w:rPr>
          <w:sz w:val="20"/>
          <w:szCs w:val="20"/>
        </w:rPr>
        <w:t>6.</w:t>
      </w:r>
      <w:r w:rsidR="004131D0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E07BCA">
        <w:rPr>
          <w:sz w:val="20"/>
          <w:szCs w:val="20"/>
        </w:rPr>
        <w:t xml:space="preserve"> </w:t>
      </w:r>
    </w:p>
    <w:p w14:paraId="09B8EA21" w14:textId="77777777" w:rsidR="00353B4E" w:rsidRPr="00E07BCA" w:rsidRDefault="00353B4E" w:rsidP="004131D0">
      <w:pPr>
        <w:pStyle w:val="NoSpacing"/>
        <w:rPr>
          <w:sz w:val="20"/>
          <w:szCs w:val="20"/>
        </w:rPr>
      </w:pPr>
    </w:p>
    <w:p w14:paraId="76560755" w14:textId="2E41E351" w:rsidR="001F243C" w:rsidRPr="00E07BCA" w:rsidRDefault="0008552D" w:rsidP="002C69CB">
      <w:pPr>
        <w:pStyle w:val="NoSpacing"/>
        <w:rPr>
          <w:sz w:val="20"/>
          <w:szCs w:val="20"/>
        </w:rPr>
      </w:pPr>
      <w:r w:rsidRPr="00E07BCA">
        <w:rPr>
          <w:sz w:val="20"/>
          <w:szCs w:val="20"/>
        </w:rPr>
        <w:t xml:space="preserve">  </w:t>
      </w:r>
      <w:r w:rsidR="00353B4E" w:rsidRPr="00E07BCA">
        <w:rPr>
          <w:sz w:val="20"/>
          <w:szCs w:val="20"/>
        </w:rPr>
        <w:t>7.</w:t>
      </w:r>
      <w:r w:rsidR="00353B4E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REPORTS</w:t>
      </w:r>
      <w:r w:rsidR="00AD579F" w:rsidRPr="00E07BCA">
        <w:rPr>
          <w:sz w:val="20"/>
          <w:szCs w:val="20"/>
        </w:rPr>
        <w:t xml:space="preserve"> FROM </w:t>
      </w:r>
      <w:r w:rsidR="00024743" w:rsidRPr="00E07BCA">
        <w:rPr>
          <w:sz w:val="20"/>
          <w:szCs w:val="20"/>
        </w:rPr>
        <w:t>DEPARTMENTS</w:t>
      </w:r>
      <w:r w:rsidR="00AD579F" w:rsidRPr="00E07BCA">
        <w:rPr>
          <w:sz w:val="20"/>
          <w:szCs w:val="20"/>
        </w:rPr>
        <w:t xml:space="preserve"> AND COMMITTEES</w:t>
      </w:r>
      <w:r w:rsidR="0048675B" w:rsidRPr="00E07BCA">
        <w:rPr>
          <w:sz w:val="20"/>
          <w:szCs w:val="20"/>
        </w:rPr>
        <w:t xml:space="preserve"> ON ONGOING ACTIVITIES</w:t>
      </w:r>
      <w:r w:rsidR="00024743" w:rsidRPr="00E07BCA">
        <w:rPr>
          <w:sz w:val="20"/>
          <w:szCs w:val="20"/>
        </w:rPr>
        <w:t>.</w:t>
      </w:r>
      <w:r w:rsidR="001F243C" w:rsidRPr="00E07BCA">
        <w:rPr>
          <w:sz w:val="20"/>
          <w:szCs w:val="20"/>
        </w:rPr>
        <w:t xml:space="preserve"> </w:t>
      </w:r>
      <w:r w:rsidR="00886E7A" w:rsidRPr="00E07BCA">
        <w:rPr>
          <w:sz w:val="20"/>
          <w:szCs w:val="20"/>
        </w:rPr>
        <w:t>In books</w:t>
      </w:r>
    </w:p>
    <w:p w14:paraId="3931349F" w14:textId="77777777" w:rsidR="00C975AD" w:rsidRDefault="00C975AD" w:rsidP="00C975AD">
      <w:pPr>
        <w:pStyle w:val="NoSpacing"/>
        <w:jc w:val="center"/>
        <w:rPr>
          <w:b/>
        </w:rPr>
      </w:pPr>
    </w:p>
    <w:p w14:paraId="48FE1094" w14:textId="4D7C6B67" w:rsidR="0074416C" w:rsidRPr="00FC1551" w:rsidRDefault="0074416C" w:rsidP="00C975AD">
      <w:pPr>
        <w:pStyle w:val="NoSpacing"/>
        <w:jc w:val="center"/>
        <w:rPr>
          <w:b/>
        </w:rPr>
      </w:pPr>
      <w:r w:rsidRPr="00FC1551">
        <w:rPr>
          <w:b/>
        </w:rPr>
        <w:t>NEW BUSINESS</w:t>
      </w:r>
    </w:p>
    <w:p w14:paraId="55CEEBE9" w14:textId="62B6A71A" w:rsidR="00024743" w:rsidRDefault="00CF6652" w:rsidP="00220D6B">
      <w:pPr>
        <w:pStyle w:val="NoSpacing"/>
        <w:rPr>
          <w:b/>
        </w:rPr>
      </w:pPr>
      <w:r w:rsidRPr="00FC1551">
        <w:rPr>
          <w:b/>
        </w:rPr>
        <w:t xml:space="preserve">               </w:t>
      </w:r>
    </w:p>
    <w:p w14:paraId="07304742" w14:textId="4B3224F8" w:rsidR="009A087E" w:rsidRDefault="0008552D" w:rsidP="008C1C71">
      <w:pPr>
        <w:pStyle w:val="NoSpacing"/>
        <w:ind w:left="720" w:hanging="720"/>
      </w:pPr>
      <w:r w:rsidRPr="00FC1551">
        <w:t xml:space="preserve">  </w:t>
      </w:r>
      <w:r w:rsidR="00886E7A">
        <w:t>8</w:t>
      </w:r>
      <w:r w:rsidR="00BB356D" w:rsidRPr="00FC1551">
        <w:t>.</w:t>
      </w:r>
      <w:r w:rsidR="00BB356D" w:rsidRPr="00FC1551">
        <w:tab/>
      </w:r>
      <w:r w:rsidR="00F01A1E">
        <w:t xml:space="preserve">DISCUSSION AND POSSIBLE ACTION TO </w:t>
      </w:r>
      <w:r w:rsidR="00B53098">
        <w:t>APPROVE THE PATAGONIA TOWN PARK AGREEMENT FOR THE 34</w:t>
      </w:r>
      <w:r w:rsidR="00B53098" w:rsidRPr="00B53098">
        <w:rPr>
          <w:vertAlign w:val="superscript"/>
        </w:rPr>
        <w:t>TH</w:t>
      </w:r>
      <w:r w:rsidR="00B53098">
        <w:t xml:space="preserve"> ANNUAL SKY ISLANDS FALL ARTISAN MARKET ON OCTOBER 14-15, 2023.</w:t>
      </w:r>
      <w:r w:rsidR="00D41DEF">
        <w:t xml:space="preserve">  </w:t>
      </w:r>
    </w:p>
    <w:p w14:paraId="7DEDDC1D" w14:textId="77777777" w:rsidR="00A32C81" w:rsidRDefault="009A087E" w:rsidP="008C1C71">
      <w:pPr>
        <w:pStyle w:val="NoSpacing"/>
        <w:ind w:left="720" w:hanging="720"/>
      </w:pPr>
      <w:r>
        <w:t xml:space="preserve">   </w:t>
      </w:r>
    </w:p>
    <w:p w14:paraId="3DF23ED2" w14:textId="7F119B44" w:rsidR="00886E7A" w:rsidRDefault="00886E7A" w:rsidP="00B53098">
      <w:pPr>
        <w:pStyle w:val="NoSpacing"/>
      </w:pPr>
      <w:r>
        <w:t xml:space="preserve">  9</w:t>
      </w:r>
      <w:r w:rsidR="00E2123F" w:rsidRPr="00FC1551">
        <w:t>.</w:t>
      </w:r>
      <w:r w:rsidR="00E2123F" w:rsidRPr="00FC1551">
        <w:tab/>
      </w:r>
      <w:r w:rsidR="008C6212">
        <w:t xml:space="preserve">DISCUSSION AND POSSIBLE </w:t>
      </w:r>
      <w:r>
        <w:t xml:space="preserve">ACTION TO </w:t>
      </w:r>
      <w:r w:rsidR="00B53098" w:rsidRPr="00B53098">
        <w:t>RECOMMEND APPROVAL OF A PERMANENT EXTENSION</w:t>
      </w:r>
      <w:r w:rsidR="00B53098">
        <w:rPr>
          <w:u w:val="single"/>
        </w:rPr>
        <w:t xml:space="preserve"> </w:t>
      </w:r>
      <w:r w:rsidR="00B53098" w:rsidRPr="00B53098">
        <w:tab/>
        <w:t>OF</w:t>
      </w:r>
      <w:r w:rsidR="00B53098">
        <w:t xml:space="preserve"> </w:t>
      </w:r>
      <w:r w:rsidR="00B53098" w:rsidRPr="00B53098">
        <w:t xml:space="preserve">PREMISES/PATIO PERMIT FOR THE QUEEN OF CUPS 320 SMELTER AVENUE PATAGONIA, AZ </w:t>
      </w:r>
      <w:r w:rsidR="00B53098">
        <w:tab/>
      </w:r>
      <w:r w:rsidR="00B53098" w:rsidRPr="00B53098">
        <w:t>85624</w:t>
      </w:r>
      <w:r w:rsidR="00B53098">
        <w:t xml:space="preserve"> TO THE ARIZONA DEPA</w:t>
      </w:r>
      <w:r w:rsidR="000F1924">
        <w:t>R</w:t>
      </w:r>
      <w:r w:rsidR="00B53098">
        <w:t>TMENT OF LIQUOR LICENSES AND CONTROL</w:t>
      </w:r>
      <w:r w:rsidR="00B53098" w:rsidRPr="00B53098">
        <w:t xml:space="preserve">. </w:t>
      </w:r>
      <w:r w:rsidR="000F1924">
        <w:t xml:space="preserve">THE </w:t>
      </w:r>
      <w:r w:rsidR="00B53098" w:rsidRPr="00B53098">
        <w:rPr>
          <w:bCs/>
        </w:rPr>
        <w:t xml:space="preserve">QUEEN OF </w:t>
      </w:r>
      <w:r w:rsidR="000F1924">
        <w:rPr>
          <w:bCs/>
        </w:rPr>
        <w:tab/>
      </w:r>
      <w:r w:rsidR="00B53098" w:rsidRPr="00B53098">
        <w:rPr>
          <w:bCs/>
        </w:rPr>
        <w:t xml:space="preserve">CUPS NEED ADDITIONAL WINE COLD STORAGE </w:t>
      </w:r>
      <w:r w:rsidR="00B53098">
        <w:rPr>
          <w:bCs/>
        </w:rPr>
        <w:t xml:space="preserve">AND IT WILL BE </w:t>
      </w:r>
      <w:r w:rsidR="00B53098" w:rsidRPr="00B53098">
        <w:rPr>
          <w:bCs/>
        </w:rPr>
        <w:t xml:space="preserve">LOCATED IN THE SAME </w:t>
      </w:r>
      <w:r w:rsidR="000F1924">
        <w:rPr>
          <w:bCs/>
        </w:rPr>
        <w:tab/>
      </w:r>
      <w:r w:rsidR="00B53098" w:rsidRPr="00B53098">
        <w:rPr>
          <w:bCs/>
        </w:rPr>
        <w:t>BUILDING.</w:t>
      </w:r>
    </w:p>
    <w:p w14:paraId="57E37E98" w14:textId="77777777" w:rsidR="00C975AD" w:rsidRDefault="00C975AD" w:rsidP="00C975AD">
      <w:pPr>
        <w:pStyle w:val="NoSpacing"/>
      </w:pPr>
    </w:p>
    <w:p w14:paraId="6DC5910D" w14:textId="56A3759A" w:rsidR="00C975AD" w:rsidRPr="00C975AD" w:rsidRDefault="0030211C" w:rsidP="00C975AD">
      <w:pPr>
        <w:pStyle w:val="NoSpacing"/>
      </w:pPr>
      <w:r>
        <w:t>1</w:t>
      </w:r>
      <w:r w:rsidR="00886E7A">
        <w:t>0</w:t>
      </w:r>
      <w:r>
        <w:t>.</w:t>
      </w:r>
      <w:r>
        <w:tab/>
      </w:r>
      <w:bookmarkStart w:id="0" w:name="_Hlk138348540"/>
      <w:r w:rsidR="00C975AD" w:rsidRPr="00C975AD">
        <w:t>DISCUSSION AND POSSIBLE ACTION TO APPROVE THE SALE OF A PORTION OF PITTSBURGH AVE</w:t>
      </w:r>
    </w:p>
    <w:p w14:paraId="4F7B1B1E" w14:textId="323620F9" w:rsidR="00C975AD" w:rsidRDefault="00C975AD" w:rsidP="00C975AD">
      <w:pPr>
        <w:pStyle w:val="NoSpacing"/>
      </w:pPr>
      <w:r w:rsidRPr="00C975AD">
        <w:tab/>
        <w:t xml:space="preserve">RIGHT-OF-WAY ADJACENT TO LOT 34 PARCEL NUMBER 106-38-033A, LOT 36 PARCEL NUMBER </w:t>
      </w:r>
      <w:r>
        <w:tab/>
      </w:r>
      <w:r w:rsidRPr="00C975AD">
        <w:t>106-38-033 BOTH LOCATED AT 365 SANTA RITA AVENUE AND LOT 38 PARCEL NUMBER 106-38-</w:t>
      </w:r>
      <w:r>
        <w:tab/>
      </w:r>
    </w:p>
    <w:p w14:paraId="6C9DAC99" w14:textId="1F6A9359" w:rsidR="00FD2FB4" w:rsidRDefault="00C975AD" w:rsidP="00C975AD">
      <w:pPr>
        <w:pStyle w:val="NoSpacing"/>
      </w:pPr>
      <w:r>
        <w:tab/>
      </w:r>
      <w:r w:rsidRPr="00C975AD">
        <w:t xml:space="preserve">034 LOCATED AT 369 SANTA RITA AVENUE IN BLOCK C OF THE AMENDED PATAGONIA </w:t>
      </w:r>
      <w:r>
        <w:tab/>
      </w:r>
      <w:r w:rsidRPr="00C975AD">
        <w:t xml:space="preserve">TOWNSITE. TOTAL SQUARE FOOTAGE TO BE PURCHASED IS 7,500 AT .63 CENTS PER </w:t>
      </w:r>
      <w:r>
        <w:tab/>
      </w:r>
      <w:r w:rsidRPr="00C975AD">
        <w:t xml:space="preserve">SQUARE FOOT FOR A TOTAL OF </w:t>
      </w:r>
      <w:r w:rsidRPr="00C975AD">
        <w:tab/>
        <w:t xml:space="preserve">$4,725.00. PURCHASE REQUEST BY MURPHY MUSICK. THE SALE </w:t>
      </w:r>
      <w:r>
        <w:tab/>
      </w:r>
      <w:r w:rsidRPr="00C975AD">
        <w:t>WOULD BE IN ACCORDANCE WITH A.R.S. §28-7204</w:t>
      </w:r>
      <w:r>
        <w:t>.</w:t>
      </w:r>
    </w:p>
    <w:p w14:paraId="4FF4985A" w14:textId="77777777" w:rsidR="00FD2FB4" w:rsidRDefault="00FD2FB4" w:rsidP="0094090A">
      <w:pPr>
        <w:pStyle w:val="NoSpacing"/>
      </w:pPr>
    </w:p>
    <w:p w14:paraId="5D4E3769" w14:textId="354B20C2" w:rsidR="00E5610B" w:rsidRDefault="00FD2FB4" w:rsidP="0094090A">
      <w:pPr>
        <w:pStyle w:val="NoSpacing"/>
      </w:pPr>
      <w:r>
        <w:t>11.</w:t>
      </w:r>
      <w:r>
        <w:tab/>
      </w:r>
      <w:bookmarkStart w:id="1" w:name="_Hlk141877978"/>
      <w:r w:rsidR="00E5610B" w:rsidRPr="00E5610B">
        <w:t xml:space="preserve">DISCUSSION AND POSSIBLE ACTION TO APPROVE THE </w:t>
      </w:r>
      <w:bookmarkEnd w:id="1"/>
      <w:r w:rsidR="00E5610B" w:rsidRPr="00E5610B">
        <w:t>CLARIF</w:t>
      </w:r>
      <w:r w:rsidR="00E61E3E">
        <w:t>I</w:t>
      </w:r>
      <w:r w:rsidR="00E5610B" w:rsidRPr="00E5610B">
        <w:t xml:space="preserve">ED CADY HALL AGREEMENT WITH </w:t>
      </w:r>
      <w:r w:rsidR="00E5610B" w:rsidRPr="00E5610B">
        <w:tab/>
        <w:t>ADDED FEE SCHEDULED.</w:t>
      </w:r>
    </w:p>
    <w:p w14:paraId="3F68C62E" w14:textId="77777777" w:rsidR="00E5610B" w:rsidRDefault="00E5610B" w:rsidP="0094090A">
      <w:pPr>
        <w:pStyle w:val="NoSpacing"/>
      </w:pPr>
    </w:p>
    <w:p w14:paraId="3C8E3BD2" w14:textId="5D50F0F9" w:rsidR="00FC1551" w:rsidRDefault="00E5610B" w:rsidP="0094090A">
      <w:pPr>
        <w:pStyle w:val="NoSpacing"/>
      </w:pPr>
      <w:r>
        <w:t>12.</w:t>
      </w:r>
      <w:r>
        <w:tab/>
      </w:r>
      <w:r w:rsidR="0030211C" w:rsidRPr="0030211C">
        <w:t xml:space="preserve">DISCUSSION AND POSSIBLE ACTION TO </w:t>
      </w:r>
      <w:bookmarkEnd w:id="0"/>
      <w:r w:rsidR="00FC1551">
        <w:t>APPROVE PAYMENT OF ACCOUNTS PAYABLE.</w:t>
      </w:r>
    </w:p>
    <w:p w14:paraId="1006DA59" w14:textId="77777777" w:rsidR="00DC4D5E" w:rsidRDefault="00DC4D5E" w:rsidP="0094090A">
      <w:pPr>
        <w:pStyle w:val="NoSpacing"/>
      </w:pPr>
    </w:p>
    <w:p w14:paraId="643094C8" w14:textId="042488F7" w:rsidR="004A200E" w:rsidRPr="00FC1551" w:rsidRDefault="00541FEA" w:rsidP="0094090A">
      <w:pPr>
        <w:pStyle w:val="NoSpacing"/>
      </w:pPr>
      <w:r>
        <w:t>1</w:t>
      </w:r>
      <w:r w:rsidR="00E5610B">
        <w:t>3</w:t>
      </w:r>
      <w:r>
        <w:t>.</w:t>
      </w:r>
      <w:r w:rsidR="001F65C7">
        <w:t xml:space="preserve">    </w:t>
      </w:r>
      <w:r w:rsidR="006C6774" w:rsidRPr="00FC1551">
        <w:rPr>
          <w:b/>
          <w:bCs/>
        </w:rPr>
        <w:t xml:space="preserve">     </w:t>
      </w:r>
      <w:r w:rsidR="00E23BAA" w:rsidRPr="00FC1551">
        <w:rPr>
          <w:b/>
          <w:bCs/>
        </w:rPr>
        <w:t>F</w:t>
      </w:r>
      <w:r w:rsidR="004A200E" w:rsidRPr="00FC1551">
        <w:rPr>
          <w:b/>
        </w:rPr>
        <w:t>UTURE AGENDA ITEMS:</w:t>
      </w:r>
    </w:p>
    <w:p w14:paraId="36C8A4A8" w14:textId="64814834" w:rsidR="004A200E" w:rsidRPr="003B716E" w:rsidRDefault="004A200E" w:rsidP="001D0119">
      <w:pPr>
        <w:pStyle w:val="NoSpacing"/>
        <w:ind w:left="720"/>
      </w:pPr>
      <w:r w:rsidRPr="003B716E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3B716E">
        <w:t>DELIBERATE,</w:t>
      </w:r>
      <w:r w:rsidRPr="003B716E">
        <w:t xml:space="preserve"> OR TAKE ANY ACTION ON THE SUBSTANCE OF THE TOPICS OTHER THAN TO VOTE TO INCLUDE THEM ON A FUTURE AGENDA.  A. R. S. </w:t>
      </w:r>
      <w:r w:rsidRPr="003B716E">
        <w:rPr>
          <w:rFonts w:ascii="Raavi" w:hAnsi="Raavi"/>
        </w:rPr>
        <w:t>§</w:t>
      </w:r>
      <w:r w:rsidRPr="003B716E">
        <w:t>38-431.02(H).</w:t>
      </w:r>
      <w:r w:rsidR="008F5D72" w:rsidRPr="003B716E">
        <w:t xml:space="preserve"> </w:t>
      </w:r>
    </w:p>
    <w:p w14:paraId="6C2F3A9E" w14:textId="109B4C74" w:rsidR="001D0119" w:rsidRPr="00FC1551" w:rsidRDefault="00FF17AF" w:rsidP="001B3DCF">
      <w:pPr>
        <w:pStyle w:val="NoSpacing"/>
        <w:rPr>
          <w:b/>
        </w:rPr>
      </w:pPr>
      <w:r w:rsidRPr="00FC1551">
        <w:t xml:space="preserve"> </w:t>
      </w:r>
      <w:r w:rsidR="00DC4D5E">
        <w:t>1</w:t>
      </w:r>
      <w:r w:rsidR="00E5610B">
        <w:t>4</w:t>
      </w:r>
      <w:r w:rsidR="004A200E" w:rsidRPr="00FC1551">
        <w:t>.</w:t>
      </w:r>
      <w:r w:rsidR="004A200E" w:rsidRPr="00FC1551">
        <w:tab/>
      </w:r>
      <w:r w:rsidR="004A200E" w:rsidRPr="00FC1551">
        <w:rPr>
          <w:b/>
        </w:rPr>
        <w:t>ADJOURN</w:t>
      </w:r>
    </w:p>
    <w:sectPr w:rsidR="001D0119" w:rsidRPr="00FC1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462E" w14:textId="77777777" w:rsidR="00025ADD" w:rsidRDefault="00025ADD" w:rsidP="00353B4E">
      <w:pPr>
        <w:spacing w:after="0" w:line="240" w:lineRule="auto"/>
      </w:pPr>
      <w:r>
        <w:separator/>
      </w:r>
    </w:p>
  </w:endnote>
  <w:endnote w:type="continuationSeparator" w:id="0">
    <w:p w14:paraId="76013766" w14:textId="77777777" w:rsidR="00025ADD" w:rsidRDefault="00025AD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467B" w14:textId="77777777" w:rsidR="00025ADD" w:rsidRDefault="00025ADD" w:rsidP="00353B4E">
      <w:pPr>
        <w:spacing w:after="0" w:line="240" w:lineRule="auto"/>
      </w:pPr>
      <w:r>
        <w:separator/>
      </w:r>
    </w:p>
  </w:footnote>
  <w:footnote w:type="continuationSeparator" w:id="0">
    <w:p w14:paraId="06D7CB48" w14:textId="77777777" w:rsidR="00025ADD" w:rsidRDefault="00025AD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5FDD785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01E9BA6A" w:rsidR="00353B4E" w:rsidRDefault="00B53098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 9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AD5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5767"/>
    <w:rsid w:val="008B73A2"/>
    <w:rsid w:val="008C0FCC"/>
    <w:rsid w:val="008C1C71"/>
    <w:rsid w:val="008C6212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12B7"/>
    <w:rsid w:val="009E1FD5"/>
    <w:rsid w:val="009E3CA2"/>
    <w:rsid w:val="009E45E9"/>
    <w:rsid w:val="009E6C66"/>
    <w:rsid w:val="009F1E9E"/>
    <w:rsid w:val="009F42AA"/>
    <w:rsid w:val="00A130DC"/>
    <w:rsid w:val="00A13E7B"/>
    <w:rsid w:val="00A15F48"/>
    <w:rsid w:val="00A21530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CBB"/>
    <w:rsid w:val="00A74239"/>
    <w:rsid w:val="00A76F0F"/>
    <w:rsid w:val="00A805E5"/>
    <w:rsid w:val="00A85455"/>
    <w:rsid w:val="00A90C21"/>
    <w:rsid w:val="00A924E0"/>
    <w:rsid w:val="00A92BDD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1CB9"/>
    <w:rsid w:val="00BA3D31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D5784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7158"/>
    <w:rsid w:val="00DE6C3C"/>
    <w:rsid w:val="00DF0A53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5610B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9</cp:revision>
  <cp:lastPrinted>2022-12-01T21:48:00Z</cp:lastPrinted>
  <dcterms:created xsi:type="dcterms:W3CDTF">2023-07-20T00:05:00Z</dcterms:created>
  <dcterms:modified xsi:type="dcterms:W3CDTF">2023-08-05T00:45:00Z</dcterms:modified>
</cp:coreProperties>
</file>